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70" w:rsidRDefault="00AB0170" w:rsidP="00952B83">
      <w:pPr>
        <w:spacing w:after="0"/>
        <w:ind w:firstLine="284"/>
      </w:pPr>
      <w:r>
        <w:t xml:space="preserve">Douglas Cristiano Henrique da Silva – </w:t>
      </w:r>
      <w:proofErr w:type="spellStart"/>
      <w:r>
        <w:t>Ciencias</w:t>
      </w:r>
      <w:proofErr w:type="spellEnd"/>
      <w:r>
        <w:t xml:space="preserve"> da Computação – RA: 8483182181</w:t>
      </w:r>
    </w:p>
    <w:p w:rsidR="00AB0170" w:rsidRDefault="00AB0170" w:rsidP="00952B83">
      <w:pPr>
        <w:spacing w:after="0"/>
        <w:ind w:firstLine="284"/>
      </w:pPr>
    </w:p>
    <w:p w:rsidR="00AB0170" w:rsidRPr="008D0430" w:rsidRDefault="00AB0170" w:rsidP="00AB0170">
      <w:pPr>
        <w:spacing w:after="0"/>
        <w:ind w:firstLine="284"/>
        <w:jc w:val="center"/>
        <w:rPr>
          <w:b/>
          <w:sz w:val="36"/>
        </w:rPr>
      </w:pPr>
      <w:bookmarkStart w:id="0" w:name="_GoBack"/>
      <w:r w:rsidRPr="008D0430">
        <w:rPr>
          <w:b/>
          <w:sz w:val="36"/>
        </w:rPr>
        <w:t>A CULPA É DAS ESTRELAS</w:t>
      </w:r>
    </w:p>
    <w:p w:rsidR="00AB0170" w:rsidRPr="008D0430" w:rsidRDefault="00AB0170" w:rsidP="00952B83">
      <w:pPr>
        <w:spacing w:after="0"/>
        <w:ind w:firstLine="284"/>
        <w:rPr>
          <w:sz w:val="36"/>
        </w:rPr>
      </w:pPr>
    </w:p>
    <w:bookmarkEnd w:id="0"/>
    <w:p w:rsidR="00952B83" w:rsidRDefault="00881515" w:rsidP="00952B83">
      <w:pPr>
        <w:spacing w:after="0"/>
        <w:ind w:firstLine="284"/>
      </w:pPr>
      <w:r>
        <w:t xml:space="preserve">O filme </w:t>
      </w:r>
      <w:r w:rsidR="00952B83">
        <w:t xml:space="preserve">A Culpa é das Estrelas é um romance, e nos mostra que contos de fadas nem sempre existem. </w:t>
      </w:r>
      <w:proofErr w:type="spellStart"/>
      <w:r w:rsidR="00952B83">
        <w:t>As</w:t>
      </w:r>
      <w:proofErr w:type="spellEnd"/>
      <w:r w:rsidR="00952B83">
        <w:t xml:space="preserve"> vezes, a vida é complicada, e temos que lidar da melhor forma com ela, mesmo que os outros não enxerguem que estamos lidando. </w:t>
      </w:r>
    </w:p>
    <w:p w:rsidR="00952B83" w:rsidRDefault="00952B83" w:rsidP="00952B83">
      <w:pPr>
        <w:spacing w:after="0"/>
        <w:ind w:firstLine="284"/>
      </w:pPr>
      <w:proofErr w:type="gramStart"/>
      <w:r>
        <w:t>Nos mostra</w:t>
      </w:r>
      <w:proofErr w:type="gramEnd"/>
      <w:r>
        <w:t xml:space="preserve"> também que mesmo quando nada parece dar certo, é possível se encontrar o bom e o bonito. O belo e o feliz. Que mesmo nos momentos mais desesperadores é possível se aproveitar pequenas situações. Neste filme, presenciamos as teorias medicinais e suas porcentagens de erro ou acertos, o amor de uma mãe ou pai para com um filho (a) e principalmente o </w:t>
      </w:r>
      <w:r w:rsidR="00AB0170">
        <w:t xml:space="preserve">amor que se é possível encontrar nos lugares menos prováveis. </w:t>
      </w:r>
    </w:p>
    <w:p w:rsidR="00AB0170" w:rsidRDefault="00AB0170" w:rsidP="00952B83">
      <w:pPr>
        <w:spacing w:after="0"/>
        <w:ind w:firstLine="284"/>
      </w:pPr>
      <w:r>
        <w:t xml:space="preserve">Também nos leva a refletir sobre conceitos, e pensamentos mundanos, até um tanto fúteis. Roubando-nos também sorrisos, risos, pânico e lágrimas, muitas lágrimas. Mas, principalmente, o filme nos mostra que as coisas acontecem, é só darmos uma chance a elas. </w:t>
      </w:r>
    </w:p>
    <w:p w:rsidR="00F7609C" w:rsidRDefault="00F7609C" w:rsidP="00F7609C">
      <w:pPr>
        <w:spacing w:after="0"/>
        <w:ind w:firstLine="284"/>
      </w:pPr>
      <w:r>
        <w:t xml:space="preserve"> </w:t>
      </w:r>
    </w:p>
    <w:sectPr w:rsidR="00F760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5"/>
    <w:rsid w:val="00881515"/>
    <w:rsid w:val="008D0430"/>
    <w:rsid w:val="00952B83"/>
    <w:rsid w:val="009A6D42"/>
    <w:rsid w:val="00AB0170"/>
    <w:rsid w:val="00F7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94579-5BE6-4221-B8A7-99FF9626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A603-FB6F-4C88-837D-18EBDCB7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ília Sartini</dc:creator>
  <cp:keywords/>
  <dc:description/>
  <cp:lastModifiedBy>Cecília Sartini</cp:lastModifiedBy>
  <cp:revision>3</cp:revision>
  <dcterms:created xsi:type="dcterms:W3CDTF">2014-06-08T02:23:00Z</dcterms:created>
  <dcterms:modified xsi:type="dcterms:W3CDTF">2014-06-12T10:57:00Z</dcterms:modified>
</cp:coreProperties>
</file>